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BEAB7" w14:textId="77777777" w:rsidR="004C5321" w:rsidRPr="004C5321" w:rsidRDefault="004C5321" w:rsidP="004C53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4C5321">
        <w:rPr>
          <w:rFonts w:asciiTheme="minorEastAsia" w:hAnsiTheme="minorEastAsia" w:cs="ＭＳ明朝-WinCharSetFFFF-H" w:hint="eastAsia"/>
          <w:noProof w:val="0"/>
          <w:kern w:val="0"/>
          <w:sz w:val="22"/>
        </w:rPr>
        <w:t>様式１</w:t>
      </w:r>
    </w:p>
    <w:p w14:paraId="547842C5" w14:textId="77777777" w:rsidR="0066545C" w:rsidRDefault="0066545C" w:rsidP="004C53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24A65669" w14:textId="77777777" w:rsidR="0066545C" w:rsidRPr="005449F2" w:rsidRDefault="0066545C" w:rsidP="006D2F80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noProof w:val="0"/>
          <w:kern w:val="0"/>
          <w:sz w:val="40"/>
          <w:szCs w:val="40"/>
        </w:rPr>
      </w:pPr>
      <w:r w:rsidRPr="005449F2">
        <w:rPr>
          <w:rFonts w:asciiTheme="minorEastAsia" w:hAnsiTheme="minorEastAsia" w:cs="ＭＳ明朝-WinCharSetFFFF-H" w:hint="eastAsia"/>
          <w:noProof w:val="0"/>
          <w:kern w:val="0"/>
          <w:sz w:val="40"/>
          <w:szCs w:val="40"/>
        </w:rPr>
        <w:t>内訳書</w:t>
      </w:r>
    </w:p>
    <w:p w14:paraId="1C4DC1A1" w14:textId="77777777" w:rsidR="0066545C" w:rsidRDefault="0066545C" w:rsidP="004C53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6E09FBE7" w14:textId="77777777" w:rsidR="0066545C" w:rsidRPr="0066545C" w:rsidRDefault="0066545C" w:rsidP="0066545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noProof w:val="0"/>
          <w:kern w:val="0"/>
          <w:sz w:val="22"/>
          <w:u w:val="single"/>
        </w:rPr>
      </w:pP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>（工事名）</w:t>
      </w:r>
      <w:r w:rsidRPr="0066545C"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　　　　　　　　　　　　　　　　　　　　　　　　　　　</w:t>
      </w:r>
      <w:r w:rsidRPr="0066545C"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　　</w:t>
      </w:r>
    </w:p>
    <w:p w14:paraId="1011B286" w14:textId="77777777" w:rsidR="0066545C" w:rsidRDefault="0066545C" w:rsidP="004C53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11FA7DD9" w14:textId="77777777" w:rsidR="004C5321" w:rsidRPr="004C5321" w:rsidRDefault="00C6406D" w:rsidP="00C6406D">
      <w:pPr>
        <w:autoSpaceDE w:val="0"/>
        <w:autoSpaceDN w:val="0"/>
        <w:adjustRightInd w:val="0"/>
        <w:spacing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F734D5">
        <w:rPr>
          <w:rFonts w:asciiTheme="minorEastAsia" w:hAnsiTheme="minorEastAsia" w:cs="ＭＳ明朝-WinCharSetFFFF-H" w:hint="eastAsia"/>
          <w:noProof w:val="0"/>
          <w:spacing w:val="220"/>
          <w:kern w:val="0"/>
          <w:sz w:val="22"/>
          <w:fitText w:val="880" w:id="884754432"/>
        </w:rPr>
        <w:t>住</w:t>
      </w:r>
      <w:r w:rsidR="004C5321" w:rsidRPr="00F734D5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84754432"/>
        </w:rPr>
        <w:t>所</w:t>
      </w:r>
    </w:p>
    <w:p w14:paraId="51BAA607" w14:textId="77777777" w:rsidR="004C5321" w:rsidRPr="004C5321" w:rsidRDefault="004C5321" w:rsidP="00C6406D">
      <w:pPr>
        <w:autoSpaceDE w:val="0"/>
        <w:autoSpaceDN w:val="0"/>
        <w:adjustRightInd w:val="0"/>
        <w:spacing w:before="240"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685E82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84754433"/>
        </w:rPr>
        <w:t>商号又は</w:t>
      </w:r>
    </w:p>
    <w:p w14:paraId="00803D3A" w14:textId="77777777" w:rsidR="004C5321" w:rsidRPr="004C5321" w:rsidRDefault="004C5321" w:rsidP="00C6406D">
      <w:pPr>
        <w:autoSpaceDE w:val="0"/>
        <w:autoSpaceDN w:val="0"/>
        <w:adjustRightInd w:val="0"/>
        <w:spacing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685E82">
        <w:rPr>
          <w:rFonts w:asciiTheme="minorEastAsia" w:hAnsiTheme="minorEastAsia" w:cs="ＭＳ明朝-WinCharSetFFFF-H" w:hint="eastAsia"/>
          <w:noProof w:val="0"/>
          <w:spacing w:val="220"/>
          <w:kern w:val="0"/>
          <w:sz w:val="22"/>
          <w:fitText w:val="880" w:id="884754434"/>
        </w:rPr>
        <w:t>名</w:t>
      </w:r>
      <w:r w:rsidRPr="00685E82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84754434"/>
        </w:rPr>
        <w:t>称</w:t>
      </w:r>
    </w:p>
    <w:p w14:paraId="52B99603" w14:textId="77777777" w:rsidR="004C5321" w:rsidRPr="004C5321" w:rsidRDefault="004C5321" w:rsidP="00C6406D">
      <w:pPr>
        <w:autoSpaceDE w:val="0"/>
        <w:autoSpaceDN w:val="0"/>
        <w:adjustRightInd w:val="0"/>
        <w:spacing w:before="240"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685E82">
        <w:rPr>
          <w:rFonts w:asciiTheme="minorEastAsia" w:hAnsiTheme="minorEastAsia" w:cs="ＭＳ明朝-WinCharSetFFFF-H" w:hint="eastAsia"/>
          <w:noProof w:val="0"/>
          <w:spacing w:val="55"/>
          <w:kern w:val="0"/>
          <w:sz w:val="22"/>
          <w:fitText w:val="880" w:id="884754688"/>
        </w:rPr>
        <w:t>代表</w:t>
      </w:r>
      <w:r w:rsidRPr="00685E82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84754688"/>
        </w:rPr>
        <w:t>者</w:t>
      </w:r>
    </w:p>
    <w:p w14:paraId="34BCD6EB" w14:textId="77777777" w:rsidR="004C5321" w:rsidRPr="004C5321" w:rsidRDefault="00C6406D" w:rsidP="00C6406D">
      <w:pPr>
        <w:autoSpaceDE w:val="0"/>
        <w:autoSpaceDN w:val="0"/>
        <w:adjustRightInd w:val="0"/>
        <w:spacing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444933">
        <w:rPr>
          <w:rFonts w:asciiTheme="minorEastAsia" w:hAnsiTheme="minorEastAsia" w:cs="ＭＳ明朝-WinCharSetFFFF-H" w:hint="eastAsia"/>
          <w:noProof w:val="0"/>
          <w:spacing w:val="220"/>
          <w:kern w:val="0"/>
          <w:sz w:val="22"/>
          <w:fitText w:val="880" w:id="884754689"/>
        </w:rPr>
        <w:t>氏</w:t>
      </w:r>
      <w:r w:rsidR="004C5321" w:rsidRPr="00444933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84754689"/>
        </w:rPr>
        <w:t>名</w:t>
      </w:r>
      <w:r w:rsidR="00444933"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　　　　　　　　　　　　　　㊞</w:t>
      </w:r>
    </w:p>
    <w:p w14:paraId="4B8DD4E7" w14:textId="77777777" w:rsidR="00685E82" w:rsidRDefault="00685E82" w:rsidP="004C532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tbl>
      <w:tblPr>
        <w:tblStyle w:val="a8"/>
        <w:tblW w:w="0" w:type="auto"/>
        <w:tblInd w:w="288" w:type="dxa"/>
        <w:tblLook w:val="04A0" w:firstRow="1" w:lastRow="0" w:firstColumn="1" w:lastColumn="0" w:noHBand="0" w:noVBand="1"/>
      </w:tblPr>
      <w:tblGrid>
        <w:gridCol w:w="4234"/>
        <w:gridCol w:w="2803"/>
        <w:gridCol w:w="1423"/>
      </w:tblGrid>
      <w:tr w:rsidR="00CA4D42" w14:paraId="66F923D3" w14:textId="77777777" w:rsidTr="00BC69B5">
        <w:trPr>
          <w:trHeight w:val="567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9276" w14:textId="77777777" w:rsidR="00CA4D42" w:rsidRDefault="00CA4D42" w:rsidP="00685E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工種区分</w:t>
            </w:r>
          </w:p>
        </w:tc>
        <w:tc>
          <w:tcPr>
            <w:tcW w:w="2803" w:type="dxa"/>
            <w:vAlign w:val="center"/>
          </w:tcPr>
          <w:p w14:paraId="3E588BF7" w14:textId="77777777" w:rsidR="00CA4D42" w:rsidRDefault="00CA4D42" w:rsidP="00685E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金</w:t>
            </w:r>
            <w:r w:rsidR="00DB1571"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額（円）</w:t>
            </w:r>
          </w:p>
        </w:tc>
        <w:tc>
          <w:tcPr>
            <w:tcW w:w="1423" w:type="dxa"/>
            <w:vAlign w:val="center"/>
          </w:tcPr>
          <w:p w14:paraId="65FE4710" w14:textId="77777777" w:rsidR="00CA4D42" w:rsidRDefault="00CA4D42" w:rsidP="00685E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備</w:t>
            </w:r>
            <w:r w:rsidR="00DB1571"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考</w:t>
            </w:r>
          </w:p>
        </w:tc>
      </w:tr>
      <w:tr w:rsidR="00CA4D42" w14:paraId="686CBDF7" w14:textId="77777777" w:rsidTr="00BC69B5">
        <w:trPr>
          <w:trHeight w:val="567"/>
        </w:trPr>
        <w:tc>
          <w:tcPr>
            <w:tcW w:w="4234" w:type="dxa"/>
            <w:tcBorders>
              <w:top w:val="single" w:sz="4" w:space="0" w:color="auto"/>
              <w:bottom w:val="dotted" w:sz="4" w:space="0" w:color="auto"/>
            </w:tcBorders>
          </w:tcPr>
          <w:p w14:paraId="7EE04EE2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bottom w:val="dotted" w:sz="4" w:space="0" w:color="auto"/>
            </w:tcBorders>
          </w:tcPr>
          <w:p w14:paraId="7E3F3041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bottom w:val="dotted" w:sz="4" w:space="0" w:color="auto"/>
            </w:tcBorders>
          </w:tcPr>
          <w:p w14:paraId="592B2D11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07AB15CD" w14:textId="77777777" w:rsidTr="00BC69B5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</w:tcPr>
          <w:p w14:paraId="2EC08FF0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</w:tcPr>
          <w:p w14:paraId="2C5EB08C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47A7B3D7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6AE9B4EB" w14:textId="77777777" w:rsidTr="00BC69B5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</w:tcPr>
          <w:p w14:paraId="49701304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</w:tcPr>
          <w:p w14:paraId="6B966D79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04F29FD1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026473A2" w14:textId="77777777" w:rsidTr="00BC69B5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</w:tcPr>
          <w:p w14:paraId="22CE8AB7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</w:tcPr>
          <w:p w14:paraId="68AC6552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38B7E8A2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4C3A4A5F" w14:textId="77777777" w:rsidTr="00BC69B5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</w:tcPr>
          <w:p w14:paraId="62B4CD17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</w:tcPr>
          <w:p w14:paraId="4D2CD0E3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4B5663AA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33B1FE3E" w14:textId="77777777" w:rsidTr="00BC69B5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</w:tcPr>
          <w:p w14:paraId="734401A4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</w:tcPr>
          <w:p w14:paraId="12FFD655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7BCE4820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52243B79" w14:textId="77777777" w:rsidTr="00BC69B5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</w:tcPr>
          <w:p w14:paraId="4E736BDC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</w:tcPr>
          <w:p w14:paraId="3CFDC0DF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6DDCFEB4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57F41C7F" w14:textId="77777777" w:rsidTr="00BC69B5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</w:tcPr>
          <w:p w14:paraId="530A6301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</w:tcPr>
          <w:p w14:paraId="5084F33B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1773FE6B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7461A422" w14:textId="77777777" w:rsidTr="00BC69B5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single" w:sz="4" w:space="0" w:color="auto"/>
            </w:tcBorders>
          </w:tcPr>
          <w:p w14:paraId="4AF614DE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single" w:sz="4" w:space="0" w:color="auto"/>
            </w:tcBorders>
          </w:tcPr>
          <w:p w14:paraId="5D8B7598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</w:tcPr>
          <w:p w14:paraId="4A2B261B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CA4D42" w14:paraId="5D5807E1" w14:textId="77777777" w:rsidTr="00BC69B5">
        <w:trPr>
          <w:trHeight w:val="567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B3BF" w14:textId="77777777" w:rsidR="00CA4D42" w:rsidRDefault="00CA4D42" w:rsidP="00CA4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工事価格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88EA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F8F73BE" w14:textId="77777777" w:rsidR="00CA4D42" w:rsidRDefault="00CA4D42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</w:tbl>
    <w:p w14:paraId="15332400" w14:textId="77777777" w:rsidR="00C6406D" w:rsidRPr="00CA4D42" w:rsidRDefault="00CA4D42" w:rsidP="00CA4D4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注1　</w:t>
      </w:r>
      <w:r w:rsidR="004C5321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工事</w:t>
      </w:r>
      <w:r w:rsidR="00DB1571">
        <w:rPr>
          <w:rFonts w:asciiTheme="minorEastAsia" w:hAnsiTheme="minorEastAsia" w:cs="ＭＳ明朝-WinCharSetFFFF-H" w:hint="eastAsia"/>
          <w:noProof w:val="0"/>
          <w:kern w:val="0"/>
          <w:sz w:val="22"/>
        </w:rPr>
        <w:t>価格</w:t>
      </w:r>
      <w:r w:rsidR="004C5321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は消費税等を含まず</w:t>
      </w:r>
      <w:r w:rsidR="00DB1571">
        <w:rPr>
          <w:rFonts w:asciiTheme="minorEastAsia" w:hAnsiTheme="minorEastAsia" w:cs="ＭＳ明朝-WinCharSetFFFF-H" w:hint="eastAsia"/>
          <w:noProof w:val="0"/>
          <w:kern w:val="0"/>
          <w:sz w:val="22"/>
        </w:rPr>
        <w:t>、</w:t>
      </w:r>
      <w:r w:rsidR="004C5321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入札書記載金額と一致すること。</w:t>
      </w:r>
    </w:p>
    <w:p w14:paraId="65F8BEA2" w14:textId="77777777" w:rsidR="00685E82" w:rsidRPr="00CA4D42" w:rsidRDefault="00CA4D42" w:rsidP="00CA4D4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注2　</w:t>
      </w:r>
      <w:r w:rsidR="00C6406D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共同企業体である場合には</w:t>
      </w:r>
      <w:r w:rsidR="00DB1571">
        <w:rPr>
          <w:rFonts w:asciiTheme="minorEastAsia" w:hAnsiTheme="minorEastAsia" w:cs="ＭＳ明朝-WinCharSetFFFF-H" w:hint="eastAsia"/>
          <w:noProof w:val="0"/>
          <w:kern w:val="0"/>
          <w:sz w:val="22"/>
        </w:rPr>
        <w:t>、</w:t>
      </w:r>
      <w:r w:rsidR="00C6406D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共同企業体の名称も併せて記載すること。</w:t>
      </w:r>
    </w:p>
    <w:p w14:paraId="12B63441" w14:textId="77777777" w:rsidR="00685E82" w:rsidRDefault="00685E82">
      <w:pPr>
        <w:widowControl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72FF6E90" w14:textId="77777777" w:rsidR="006D2F80" w:rsidRDefault="006D2F80">
      <w:pPr>
        <w:widowControl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4C41790E" w14:textId="77777777" w:rsidR="006D2F80" w:rsidRDefault="006D2F80">
      <w:pPr>
        <w:widowControl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06CDF9E9" w14:textId="77777777" w:rsidR="00FC2EEC" w:rsidRDefault="00FC2EEC">
      <w:pPr>
        <w:widowControl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26F921BC" w14:textId="77777777" w:rsidR="006D2F80" w:rsidRDefault="006D2F80">
      <w:pPr>
        <w:widowControl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3E8FE4B7" w14:textId="77777777" w:rsidR="00FC2EEC" w:rsidRPr="004C5321" w:rsidRDefault="00DD550A" w:rsidP="00FC2EE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>
        <w:pict w14:anchorId="78EEED9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369pt;margin-top:-63pt;width:69.05pt;height:27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>
              <w:txbxContent>
                <w:p w14:paraId="5A771CBB" w14:textId="77777777" w:rsidR="00FC2EEC" w:rsidRPr="00FC2EEC" w:rsidRDefault="00FC2EEC" w:rsidP="00FC2E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C2EE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記入例</w:t>
                  </w:r>
                </w:p>
              </w:txbxContent>
            </v:textbox>
            <w10:wrap type="square"/>
          </v:shape>
        </w:pict>
      </w:r>
      <w:r w:rsidR="00FC2EEC" w:rsidRPr="004C5321">
        <w:rPr>
          <w:rFonts w:asciiTheme="minorEastAsia" w:hAnsiTheme="minorEastAsia" w:cs="ＭＳ明朝-WinCharSetFFFF-H" w:hint="eastAsia"/>
          <w:noProof w:val="0"/>
          <w:kern w:val="0"/>
          <w:sz w:val="22"/>
        </w:rPr>
        <w:t>様式１</w:t>
      </w:r>
    </w:p>
    <w:p w14:paraId="31461BE5" w14:textId="77777777" w:rsidR="00FC2EEC" w:rsidRDefault="00FC2EEC" w:rsidP="00FC2EE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69A8EABE" w14:textId="77777777" w:rsidR="00FC2EEC" w:rsidRPr="005449F2" w:rsidRDefault="00FC2EEC" w:rsidP="00FC2EEC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noProof w:val="0"/>
          <w:kern w:val="0"/>
          <w:sz w:val="40"/>
          <w:szCs w:val="40"/>
        </w:rPr>
      </w:pPr>
      <w:r w:rsidRPr="005449F2">
        <w:rPr>
          <w:rFonts w:asciiTheme="minorEastAsia" w:hAnsiTheme="minorEastAsia" w:cs="ＭＳ明朝-WinCharSetFFFF-H" w:hint="eastAsia"/>
          <w:noProof w:val="0"/>
          <w:kern w:val="0"/>
          <w:sz w:val="40"/>
          <w:szCs w:val="40"/>
        </w:rPr>
        <w:t>内訳書</w:t>
      </w:r>
    </w:p>
    <w:p w14:paraId="104270F7" w14:textId="77777777" w:rsidR="00FC2EEC" w:rsidRDefault="00FC2EEC" w:rsidP="00FC2EE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5FF46375" w14:textId="794B7A0B" w:rsidR="00FC2EEC" w:rsidRPr="0066545C" w:rsidRDefault="00FC2EEC" w:rsidP="00FC2EE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noProof w:val="0"/>
          <w:kern w:val="0"/>
          <w:sz w:val="22"/>
          <w:u w:val="single"/>
        </w:rPr>
      </w:pP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>（工事名）</w:t>
      </w:r>
      <w:r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　</w:t>
      </w:r>
      <w:r w:rsidR="002D1EDA"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>令和〇〇</w:t>
      </w:r>
      <w:r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年度管理棟○○設備改修工事　　　　　　　　　　　　　　　　　</w:t>
      </w:r>
      <w:r w:rsidRPr="0066545C"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　　</w:t>
      </w:r>
    </w:p>
    <w:p w14:paraId="3D987464" w14:textId="77777777" w:rsidR="00FC2EEC" w:rsidRDefault="00FC2EEC" w:rsidP="00FC2EE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1CB607F5" w14:textId="77777777" w:rsidR="00FC2EEC" w:rsidRPr="004C5321" w:rsidRDefault="00FC2EEC" w:rsidP="00FC2EEC">
      <w:pPr>
        <w:autoSpaceDE w:val="0"/>
        <w:autoSpaceDN w:val="0"/>
        <w:adjustRightInd w:val="0"/>
        <w:spacing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FC2EEC">
        <w:rPr>
          <w:rFonts w:asciiTheme="minorEastAsia" w:hAnsiTheme="minorEastAsia" w:cs="ＭＳ明朝-WinCharSetFFFF-H" w:hint="eastAsia"/>
          <w:noProof w:val="0"/>
          <w:spacing w:val="220"/>
          <w:kern w:val="0"/>
          <w:sz w:val="22"/>
          <w:fitText w:val="880" w:id="893089024"/>
        </w:rPr>
        <w:t>住</w:t>
      </w:r>
      <w:r w:rsidRPr="00FC2EEC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93089024"/>
        </w:rPr>
        <w:t>所</w:t>
      </w: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　　鯖江市○○町○○丁目○○番地</w:t>
      </w:r>
    </w:p>
    <w:p w14:paraId="0E5BFD80" w14:textId="77777777" w:rsidR="00FC2EEC" w:rsidRPr="004C5321" w:rsidRDefault="00FC2EEC" w:rsidP="00FC2EEC">
      <w:pPr>
        <w:autoSpaceDE w:val="0"/>
        <w:autoSpaceDN w:val="0"/>
        <w:adjustRightInd w:val="0"/>
        <w:spacing w:before="240"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FC2EEC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93089025"/>
        </w:rPr>
        <w:t>商号又は</w:t>
      </w:r>
    </w:p>
    <w:p w14:paraId="7A18D384" w14:textId="77777777" w:rsidR="00FC2EEC" w:rsidRPr="004C5321" w:rsidRDefault="00FC2EEC" w:rsidP="00FC2EEC">
      <w:pPr>
        <w:autoSpaceDE w:val="0"/>
        <w:autoSpaceDN w:val="0"/>
        <w:adjustRightInd w:val="0"/>
        <w:spacing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FC2EEC">
        <w:rPr>
          <w:rFonts w:asciiTheme="minorEastAsia" w:hAnsiTheme="minorEastAsia" w:cs="ＭＳ明朝-WinCharSetFFFF-H" w:hint="eastAsia"/>
          <w:noProof w:val="0"/>
          <w:spacing w:val="220"/>
          <w:kern w:val="0"/>
          <w:sz w:val="22"/>
          <w:fitText w:val="880" w:id="893089026"/>
        </w:rPr>
        <w:t>名</w:t>
      </w:r>
      <w:r w:rsidRPr="00FC2EEC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93089026"/>
        </w:rPr>
        <w:t>称</w:t>
      </w: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　　鯖江□□□</w:t>
      </w:r>
    </w:p>
    <w:p w14:paraId="25775BC0" w14:textId="77777777" w:rsidR="00FC2EEC" w:rsidRPr="004C5321" w:rsidRDefault="00FC2EEC" w:rsidP="00FC2EEC">
      <w:pPr>
        <w:autoSpaceDE w:val="0"/>
        <w:autoSpaceDN w:val="0"/>
        <w:adjustRightInd w:val="0"/>
        <w:spacing w:before="240"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FC2EEC">
        <w:rPr>
          <w:rFonts w:asciiTheme="minorEastAsia" w:hAnsiTheme="minorEastAsia" w:cs="ＭＳ明朝-WinCharSetFFFF-H" w:hint="eastAsia"/>
          <w:noProof w:val="0"/>
          <w:spacing w:val="55"/>
          <w:kern w:val="0"/>
          <w:sz w:val="22"/>
          <w:fitText w:val="880" w:id="893089027"/>
        </w:rPr>
        <w:t>代表</w:t>
      </w:r>
      <w:r w:rsidRPr="00FC2EEC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93089027"/>
        </w:rPr>
        <w:t>者</w:t>
      </w: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　　代表取締役　△△　△△</w:t>
      </w:r>
    </w:p>
    <w:p w14:paraId="6F07A4B2" w14:textId="77777777" w:rsidR="00FC2EEC" w:rsidRPr="004C5321" w:rsidRDefault="00FC2EEC" w:rsidP="00FC2EEC">
      <w:pPr>
        <w:autoSpaceDE w:val="0"/>
        <w:autoSpaceDN w:val="0"/>
        <w:adjustRightInd w:val="0"/>
        <w:spacing w:line="240" w:lineRule="exact"/>
        <w:ind w:leftChars="1971" w:left="4139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 w:rsidRPr="00413518">
        <w:rPr>
          <w:rFonts w:asciiTheme="minorEastAsia" w:hAnsiTheme="minorEastAsia" w:cs="ＭＳ明朝-WinCharSetFFFF-H" w:hint="eastAsia"/>
          <w:noProof w:val="0"/>
          <w:spacing w:val="220"/>
          <w:kern w:val="0"/>
          <w:sz w:val="22"/>
          <w:fitText w:val="880" w:id="893089028"/>
        </w:rPr>
        <w:t>氏</w:t>
      </w:r>
      <w:r w:rsidRPr="00413518">
        <w:rPr>
          <w:rFonts w:asciiTheme="minorEastAsia" w:hAnsiTheme="minorEastAsia" w:cs="ＭＳ明朝-WinCharSetFFFF-H" w:hint="eastAsia"/>
          <w:noProof w:val="0"/>
          <w:kern w:val="0"/>
          <w:sz w:val="22"/>
          <w:fitText w:val="880" w:id="893089028"/>
        </w:rPr>
        <w:t>名</w:t>
      </w:r>
      <w:r w:rsidR="00413518"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　　　　　　　　　　　　　　　㊞</w:t>
      </w:r>
    </w:p>
    <w:p w14:paraId="1346399A" w14:textId="77777777" w:rsidR="00FC2EEC" w:rsidRDefault="00FC2EEC" w:rsidP="00FC2EE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tbl>
      <w:tblPr>
        <w:tblStyle w:val="a8"/>
        <w:tblW w:w="0" w:type="auto"/>
        <w:tblInd w:w="288" w:type="dxa"/>
        <w:tblLook w:val="01E0" w:firstRow="1" w:lastRow="1" w:firstColumn="1" w:lastColumn="1" w:noHBand="0" w:noVBand="0"/>
      </w:tblPr>
      <w:tblGrid>
        <w:gridCol w:w="4234"/>
        <w:gridCol w:w="2803"/>
        <w:gridCol w:w="1316"/>
      </w:tblGrid>
      <w:tr w:rsidR="00A47943" w14:paraId="7F2F9B8D" w14:textId="77777777" w:rsidTr="004760C1">
        <w:trPr>
          <w:trHeight w:val="567"/>
        </w:trPr>
        <w:tc>
          <w:tcPr>
            <w:tcW w:w="4234" w:type="dxa"/>
            <w:vAlign w:val="center"/>
          </w:tcPr>
          <w:p w14:paraId="081C8305" w14:textId="77777777" w:rsidR="00A47943" w:rsidRDefault="00A47943" w:rsidP="00A479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工種区分</w:t>
            </w:r>
          </w:p>
        </w:tc>
        <w:tc>
          <w:tcPr>
            <w:tcW w:w="2803" w:type="dxa"/>
            <w:vAlign w:val="center"/>
          </w:tcPr>
          <w:p w14:paraId="48DB0186" w14:textId="77777777" w:rsidR="00A47943" w:rsidRDefault="00A47943" w:rsidP="004F413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金</w:t>
            </w:r>
            <w:r w:rsidR="00DB1571"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額（円）</w:t>
            </w:r>
          </w:p>
        </w:tc>
        <w:tc>
          <w:tcPr>
            <w:tcW w:w="1316" w:type="dxa"/>
            <w:vAlign w:val="center"/>
          </w:tcPr>
          <w:p w14:paraId="14D6600D" w14:textId="77777777" w:rsidR="00A47943" w:rsidRDefault="00A47943" w:rsidP="004F413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備</w:t>
            </w:r>
            <w:r w:rsidR="00DB1571"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考</w:t>
            </w:r>
          </w:p>
        </w:tc>
      </w:tr>
      <w:tr w:rsidR="004760C1" w14:paraId="0C559164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F5F57" w14:textId="77777777" w:rsidR="004760C1" w:rsidRDefault="004760C1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直接工事費</w:t>
            </w: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974D5" w14:textId="77777777" w:rsidR="004760C1" w:rsidRDefault="00BF7842" w:rsidP="00BF7842">
            <w:pPr>
              <w:wordWrap w:val="0"/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○，○○○，○○○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3DC42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A</w:t>
            </w:r>
          </w:p>
        </w:tc>
      </w:tr>
      <w:tr w:rsidR="004760C1" w14:paraId="7364C708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772C2" w14:textId="77777777" w:rsidR="004760C1" w:rsidRDefault="004760C1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共通仮設費</w:t>
            </w: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A569E" w14:textId="77777777" w:rsidR="004760C1" w:rsidRDefault="00BF7842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 xml:space="preserve">○○○，○○○　　　　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9B295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B</w:t>
            </w:r>
          </w:p>
        </w:tc>
      </w:tr>
      <w:tr w:rsidR="004760C1" w14:paraId="499226A5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473FD" w14:textId="77777777" w:rsidR="004760C1" w:rsidRDefault="004760C1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現場管理費</w:t>
            </w: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2BB4F" w14:textId="77777777" w:rsidR="004760C1" w:rsidRDefault="00BF7842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□□□，□□□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865B2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C</w:t>
            </w:r>
          </w:p>
        </w:tc>
      </w:tr>
      <w:tr w:rsidR="004760C1" w14:paraId="6ECF6A3D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175A4" w14:textId="77777777" w:rsidR="004760C1" w:rsidRDefault="004760C1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一般管理費等</w:t>
            </w: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AC50F" w14:textId="77777777" w:rsidR="004760C1" w:rsidRDefault="00BF7842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△△△，△△△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697EF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D</w:t>
            </w:r>
          </w:p>
        </w:tc>
      </w:tr>
      <w:tr w:rsidR="004760C1" w14:paraId="16D3EB96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B8BC4" w14:textId="77777777" w:rsidR="004760C1" w:rsidRDefault="004760C1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D9D5D" w14:textId="77777777" w:rsidR="004760C1" w:rsidRDefault="004760C1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AFDB6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4760C1" w14:paraId="7DE06911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1A35F" w14:textId="77777777" w:rsidR="004760C1" w:rsidRDefault="00DD550A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/>
                <w:kern w:val="0"/>
                <w:sz w:val="22"/>
              </w:rPr>
              <w:pict w14:anchorId="011D550F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8" type="#_x0000_t61" style="position:absolute;margin-left:81.25pt;margin-top:3.4pt;width:2in;height:65.9pt;z-index:251660288;mso-position-horizontal-relative:text;mso-position-vertical-relative:text;v-text-anchor:middle" adj="22163,35465">
                  <v:textbox style="mso-next-textbox:#_x0000_s1028" inset="5.85pt,.7pt,5.85pt,.7pt">
                    <w:txbxContent>
                      <w:p w14:paraId="65207EAB" w14:textId="77777777" w:rsidR="00BF7842" w:rsidRPr="00BF7842" w:rsidRDefault="00BF7842" w:rsidP="00BF784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F7842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入札金額と同額になるこ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55118" w14:textId="77777777" w:rsidR="004760C1" w:rsidRDefault="004760C1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500E7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4760C1" w14:paraId="076D118B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BB880" w14:textId="77777777" w:rsidR="004760C1" w:rsidRDefault="004760C1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1BBC7" w14:textId="77777777" w:rsidR="004760C1" w:rsidRDefault="004760C1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D7A63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4760C1" w14:paraId="7009A5A4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6B26C" w14:textId="77777777" w:rsidR="004760C1" w:rsidRDefault="004760C1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7CA86" w14:textId="77777777" w:rsidR="004760C1" w:rsidRDefault="004760C1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16918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4760C1" w14:paraId="653476E8" w14:textId="77777777" w:rsidTr="004760C1">
        <w:trPr>
          <w:trHeight w:val="567"/>
        </w:trPr>
        <w:tc>
          <w:tcPr>
            <w:tcW w:w="42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248262" w14:textId="77777777" w:rsidR="004760C1" w:rsidRDefault="004760C1" w:rsidP="004760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AAC28B" w14:textId="77777777" w:rsidR="004760C1" w:rsidRDefault="004760C1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61945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</w:p>
        </w:tc>
      </w:tr>
      <w:tr w:rsidR="004760C1" w14:paraId="2B543CA2" w14:textId="77777777" w:rsidTr="004760C1">
        <w:trPr>
          <w:trHeight w:val="567"/>
        </w:trPr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28C29273" w14:textId="77777777" w:rsidR="004760C1" w:rsidRDefault="004760C1" w:rsidP="004760C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工事価格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14:paraId="4B791C65" w14:textId="77777777" w:rsidR="004760C1" w:rsidRDefault="00BF7842" w:rsidP="00BF7842">
            <w:pPr>
              <w:autoSpaceDE w:val="0"/>
              <w:autoSpaceDN w:val="0"/>
              <w:adjustRightInd w:val="0"/>
              <w:ind w:rightChars="92" w:right="193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○，○○○，○○○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04327A3" w14:textId="77777777" w:rsidR="004760C1" w:rsidRDefault="004760C1" w:rsidP="004760C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明朝-WinCharSetFFFF-H" w:hint="eastAsia"/>
                <w:noProof w:val="0"/>
                <w:kern w:val="0"/>
                <w:sz w:val="22"/>
              </w:rPr>
              <w:t>A+B+C+D</w:t>
            </w:r>
          </w:p>
        </w:tc>
      </w:tr>
    </w:tbl>
    <w:p w14:paraId="59A6D0F8" w14:textId="77777777" w:rsidR="00FC2EEC" w:rsidRPr="00CA4D42" w:rsidRDefault="00CA4D42" w:rsidP="00CA4D4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注1　</w:t>
      </w:r>
      <w:r w:rsidR="00FC2EEC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工事</w:t>
      </w:r>
      <w:r w:rsidR="00DB1571">
        <w:rPr>
          <w:rFonts w:asciiTheme="minorEastAsia" w:hAnsiTheme="minorEastAsia" w:cs="ＭＳ明朝-WinCharSetFFFF-H" w:hint="eastAsia"/>
          <w:noProof w:val="0"/>
          <w:kern w:val="0"/>
          <w:sz w:val="22"/>
        </w:rPr>
        <w:t>価格</w:t>
      </w:r>
      <w:r w:rsidR="00FC2EEC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は消費税等を含まず</w:t>
      </w:r>
      <w:r w:rsidR="00DB1571">
        <w:rPr>
          <w:rFonts w:asciiTheme="minorEastAsia" w:hAnsiTheme="minorEastAsia" w:cs="ＭＳ明朝-WinCharSetFFFF-H" w:hint="eastAsia"/>
          <w:noProof w:val="0"/>
          <w:kern w:val="0"/>
          <w:sz w:val="22"/>
        </w:rPr>
        <w:t>、</w:t>
      </w:r>
      <w:r w:rsidR="00FC2EEC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入札書記載金額と一致すること。</w:t>
      </w:r>
    </w:p>
    <w:p w14:paraId="6FAB9235" w14:textId="77777777" w:rsidR="00FC2EEC" w:rsidRPr="00CA4D42" w:rsidRDefault="00CA4D42" w:rsidP="00CA4D4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 xml:space="preserve">注2　</w:t>
      </w:r>
      <w:r w:rsidR="00FC2EEC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共同企業体である場合には</w:t>
      </w:r>
      <w:r w:rsidR="00DB1571">
        <w:rPr>
          <w:rFonts w:asciiTheme="minorEastAsia" w:hAnsiTheme="minorEastAsia" w:cs="ＭＳ明朝-WinCharSetFFFF-H" w:hint="eastAsia"/>
          <w:noProof w:val="0"/>
          <w:kern w:val="0"/>
          <w:sz w:val="22"/>
        </w:rPr>
        <w:t>、</w:t>
      </w:r>
      <w:r w:rsidR="00FC2EEC" w:rsidRPr="00CA4D42">
        <w:rPr>
          <w:rFonts w:asciiTheme="minorEastAsia" w:hAnsiTheme="minorEastAsia" w:cs="ＭＳ明朝-WinCharSetFFFF-H" w:hint="eastAsia"/>
          <w:noProof w:val="0"/>
          <w:kern w:val="0"/>
          <w:sz w:val="22"/>
        </w:rPr>
        <w:t>共同企業体の名称も併せて記載すること。</w:t>
      </w:r>
    </w:p>
    <w:p w14:paraId="2414EC79" w14:textId="77777777" w:rsidR="00FC2EEC" w:rsidRDefault="00FC2EEC" w:rsidP="00FC2EEC">
      <w:pPr>
        <w:widowControl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51C0A31D" w14:textId="77777777" w:rsidR="00FC2EEC" w:rsidRDefault="00FC2EEC" w:rsidP="00FC2EEC">
      <w:pPr>
        <w:widowControl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663E8279" w14:textId="77777777" w:rsidR="00FC2EEC" w:rsidRDefault="00FC2EEC" w:rsidP="00FC2EEC">
      <w:pPr>
        <w:widowControl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07204E3A" w14:textId="77777777" w:rsidR="004C5321" w:rsidRPr="004C5321" w:rsidRDefault="004C5321" w:rsidP="004C5321">
      <w:pPr>
        <w:autoSpaceDE w:val="0"/>
        <w:autoSpaceDN w:val="0"/>
        <w:adjustRightInd w:val="0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lastRenderedPageBreak/>
        <w:t>様式２</w:t>
      </w:r>
    </w:p>
    <w:p w14:paraId="7D65BA9E" w14:textId="77777777" w:rsidR="006D2F80" w:rsidRDefault="006D2F80" w:rsidP="004C5321">
      <w:pPr>
        <w:autoSpaceDE w:val="0"/>
        <w:autoSpaceDN w:val="0"/>
        <w:adjustRightInd w:val="0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42B53E67" w14:textId="77777777" w:rsidR="006D2F80" w:rsidRPr="006D2F80" w:rsidRDefault="006D2F80" w:rsidP="006D2F80">
      <w:pPr>
        <w:autoSpaceDE w:val="0"/>
        <w:autoSpaceDN w:val="0"/>
        <w:adjustRightInd w:val="0"/>
        <w:jc w:val="center"/>
        <w:rPr>
          <w:rFonts w:asciiTheme="minorEastAsia" w:hAnsiTheme="minorEastAsia" w:cs="ＭＳＰ明朝-WinCharSetFFFF-H"/>
          <w:noProof w:val="0"/>
          <w:kern w:val="0"/>
          <w:sz w:val="40"/>
          <w:szCs w:val="40"/>
        </w:rPr>
      </w:pPr>
      <w:r w:rsidRPr="006D2F80">
        <w:rPr>
          <w:rFonts w:asciiTheme="minorEastAsia" w:hAnsiTheme="minorEastAsia" w:cs="ＭＳＰ明朝-WinCharSetFFFF-H" w:hint="eastAsia"/>
          <w:noProof w:val="0"/>
          <w:kern w:val="0"/>
          <w:sz w:val="40"/>
          <w:szCs w:val="40"/>
        </w:rPr>
        <w:t>分担工事額内訳書</w:t>
      </w:r>
    </w:p>
    <w:p w14:paraId="3E27CAC3" w14:textId="77777777" w:rsidR="006D2F80" w:rsidRDefault="006D2F80" w:rsidP="006D2F80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179A7069" w14:textId="77777777" w:rsidR="00F734D5" w:rsidRDefault="00F734D5" w:rsidP="006D2F80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1AD73042" w14:textId="77777777" w:rsidR="006D2F80" w:rsidRPr="0066545C" w:rsidRDefault="006D2F80" w:rsidP="006D2F8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noProof w:val="0"/>
          <w:kern w:val="0"/>
          <w:sz w:val="22"/>
          <w:u w:val="single"/>
        </w:rPr>
      </w:pPr>
      <w:r>
        <w:rPr>
          <w:rFonts w:asciiTheme="minorEastAsia" w:hAnsiTheme="minorEastAsia" w:cs="ＭＳ明朝-WinCharSetFFFF-H" w:hint="eastAsia"/>
          <w:noProof w:val="0"/>
          <w:kern w:val="0"/>
          <w:sz w:val="22"/>
        </w:rPr>
        <w:t>（工事名）</w:t>
      </w:r>
      <w:r w:rsidRPr="0066545C"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　　　　　　　　　　　　　　　　　　　　　　　　　　　</w:t>
      </w:r>
      <w:r w:rsidRPr="0066545C">
        <w:rPr>
          <w:rFonts w:asciiTheme="minorEastAsia" w:hAnsiTheme="minorEastAsia" w:cs="ＭＳ明朝-WinCharSetFFFF-H" w:hint="eastAsia"/>
          <w:noProof w:val="0"/>
          <w:kern w:val="0"/>
          <w:sz w:val="22"/>
          <w:u w:val="single"/>
        </w:rPr>
        <w:t xml:space="preserve">　　</w:t>
      </w:r>
    </w:p>
    <w:p w14:paraId="4C630BB9" w14:textId="77777777" w:rsidR="006D2F80" w:rsidRDefault="006D2F80" w:rsidP="006D2F80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noProof w:val="0"/>
          <w:kern w:val="0"/>
          <w:sz w:val="22"/>
        </w:rPr>
      </w:pPr>
    </w:p>
    <w:p w14:paraId="0EC59772" w14:textId="77777777" w:rsidR="004C5321" w:rsidRPr="004C5321" w:rsidRDefault="004C5321" w:rsidP="006D2F80">
      <w:pPr>
        <w:autoSpaceDE w:val="0"/>
        <w:autoSpaceDN w:val="0"/>
        <w:adjustRightInd w:val="0"/>
        <w:jc w:val="right"/>
        <w:rPr>
          <w:rFonts w:asciiTheme="minorEastAsia" w:hAnsiTheme="minorEastAsia" w:cs="ＭＳＰ明朝-WinCharSetFFFF-H"/>
          <w:noProof w:val="0"/>
          <w:kern w:val="0"/>
          <w:sz w:val="22"/>
        </w:rPr>
      </w:pP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 xml:space="preserve">　共同企業体</w:t>
      </w:r>
    </w:p>
    <w:p w14:paraId="4D4F9EB8" w14:textId="77777777" w:rsidR="004C5321" w:rsidRDefault="004C5321" w:rsidP="006D2F80">
      <w:pPr>
        <w:autoSpaceDE w:val="0"/>
        <w:autoSpaceDN w:val="0"/>
        <w:adjustRightInd w:val="0"/>
        <w:ind w:firstLineChars="1600" w:firstLine="3520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代表者</w:t>
      </w:r>
      <w:r w:rsidR="00413518">
        <w:rPr>
          <w:rFonts w:asciiTheme="minorEastAsia" w:hAnsiTheme="minorEastAsia" w:cs="ＭＳＰ明朝-WinCharSetFFFF-H" w:hint="eastAsia"/>
          <w:noProof w:val="0"/>
          <w:kern w:val="0"/>
          <w:sz w:val="22"/>
        </w:rPr>
        <w:t xml:space="preserve">　　　　　　　　　　　　　　　　　　㊞</w:t>
      </w:r>
    </w:p>
    <w:p w14:paraId="0288DC6D" w14:textId="77777777" w:rsidR="006D2F80" w:rsidRDefault="006D2F80" w:rsidP="006D2F80">
      <w:pPr>
        <w:autoSpaceDE w:val="0"/>
        <w:autoSpaceDN w:val="0"/>
        <w:adjustRightInd w:val="0"/>
        <w:ind w:firstLineChars="1600" w:firstLine="3520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tbl>
      <w:tblPr>
        <w:tblStyle w:val="a8"/>
        <w:tblW w:w="0" w:type="auto"/>
        <w:tblInd w:w="290" w:type="dxa"/>
        <w:tblLook w:val="04A0" w:firstRow="1" w:lastRow="0" w:firstColumn="1" w:lastColumn="0" w:noHBand="0" w:noVBand="1"/>
      </w:tblPr>
      <w:tblGrid>
        <w:gridCol w:w="3820"/>
        <w:gridCol w:w="4495"/>
      </w:tblGrid>
      <w:tr w:rsidR="006D2F80" w14:paraId="4E6FE261" w14:textId="77777777" w:rsidTr="006D2F80">
        <w:trPr>
          <w:trHeight w:val="353"/>
        </w:trPr>
        <w:tc>
          <w:tcPr>
            <w:tcW w:w="3820" w:type="dxa"/>
          </w:tcPr>
          <w:p w14:paraId="577D046F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分担工事名</w:t>
            </w:r>
          </w:p>
        </w:tc>
        <w:tc>
          <w:tcPr>
            <w:tcW w:w="4495" w:type="dxa"/>
          </w:tcPr>
          <w:p w14:paraId="721FF110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金</w:t>
            </w:r>
            <w:r w:rsidR="00DB1571"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額</w:t>
            </w:r>
          </w:p>
        </w:tc>
      </w:tr>
      <w:tr w:rsidR="006D2F80" w14:paraId="629CF78E" w14:textId="77777777" w:rsidTr="006D2F80">
        <w:trPr>
          <w:trHeight w:val="353"/>
        </w:trPr>
        <w:tc>
          <w:tcPr>
            <w:tcW w:w="3820" w:type="dxa"/>
            <w:tcBorders>
              <w:bottom w:val="dotted" w:sz="4" w:space="0" w:color="auto"/>
            </w:tcBorders>
          </w:tcPr>
          <w:p w14:paraId="354C8EE9" w14:textId="77777777" w:rsidR="006D2F80" w:rsidRDefault="006D2F80" w:rsidP="006D2F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14:paraId="55135B28" w14:textId="77777777" w:rsidR="006D2F80" w:rsidRDefault="006D2F80" w:rsidP="006D2F80">
            <w:pPr>
              <w:autoSpaceDE w:val="0"/>
              <w:autoSpaceDN w:val="0"/>
              <w:adjustRightInd w:val="0"/>
              <w:ind w:rightChars="211" w:right="443"/>
              <w:jc w:val="righ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円</w:t>
            </w:r>
          </w:p>
        </w:tc>
      </w:tr>
      <w:tr w:rsidR="006D2F80" w14:paraId="47B0A441" w14:textId="77777777" w:rsidTr="006D2F80">
        <w:trPr>
          <w:trHeight w:val="343"/>
        </w:trPr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</w:tcPr>
          <w:p w14:paraId="3AD1DD40" w14:textId="77777777" w:rsidR="006D2F80" w:rsidRDefault="006D2F80" w:rsidP="006D2F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4495" w:type="dxa"/>
            <w:tcBorders>
              <w:top w:val="dotted" w:sz="4" w:space="0" w:color="auto"/>
              <w:bottom w:val="dotted" w:sz="4" w:space="0" w:color="auto"/>
            </w:tcBorders>
          </w:tcPr>
          <w:p w14:paraId="2021B1D9" w14:textId="77777777" w:rsidR="006D2F80" w:rsidRDefault="006D2F80" w:rsidP="006D2F80">
            <w:pPr>
              <w:autoSpaceDE w:val="0"/>
              <w:autoSpaceDN w:val="0"/>
              <w:adjustRightInd w:val="0"/>
              <w:ind w:rightChars="211" w:right="443"/>
              <w:jc w:val="righ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円</w:t>
            </w:r>
          </w:p>
        </w:tc>
      </w:tr>
      <w:tr w:rsidR="006D2F80" w14:paraId="0AFFF1E4" w14:textId="77777777" w:rsidTr="006D2F80">
        <w:trPr>
          <w:trHeight w:val="353"/>
        </w:trPr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</w:tcPr>
          <w:p w14:paraId="5E9A23F5" w14:textId="77777777" w:rsidR="006D2F80" w:rsidRDefault="006D2F80" w:rsidP="006D2F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4495" w:type="dxa"/>
            <w:tcBorders>
              <w:top w:val="dotted" w:sz="4" w:space="0" w:color="auto"/>
              <w:bottom w:val="dotted" w:sz="4" w:space="0" w:color="auto"/>
            </w:tcBorders>
          </w:tcPr>
          <w:p w14:paraId="5A625FBE" w14:textId="77777777" w:rsidR="006D2F80" w:rsidRDefault="006D2F80" w:rsidP="006D2F80">
            <w:pPr>
              <w:autoSpaceDE w:val="0"/>
              <w:autoSpaceDN w:val="0"/>
              <w:adjustRightInd w:val="0"/>
              <w:ind w:rightChars="211" w:right="443"/>
              <w:jc w:val="righ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円</w:t>
            </w:r>
          </w:p>
        </w:tc>
      </w:tr>
      <w:tr w:rsidR="006D2F80" w14:paraId="5EE53CC0" w14:textId="77777777" w:rsidTr="006D2F80">
        <w:trPr>
          <w:trHeight w:val="353"/>
        </w:trPr>
        <w:tc>
          <w:tcPr>
            <w:tcW w:w="3820" w:type="dxa"/>
            <w:tcBorders>
              <w:top w:val="dotted" w:sz="4" w:space="0" w:color="auto"/>
            </w:tcBorders>
          </w:tcPr>
          <w:p w14:paraId="17EF6098" w14:textId="77777777" w:rsidR="006D2F80" w:rsidRDefault="006D2F80" w:rsidP="006D2F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4495" w:type="dxa"/>
            <w:tcBorders>
              <w:top w:val="dotted" w:sz="4" w:space="0" w:color="auto"/>
            </w:tcBorders>
          </w:tcPr>
          <w:p w14:paraId="55595380" w14:textId="77777777" w:rsidR="006D2F80" w:rsidRDefault="006D2F80" w:rsidP="006D2F80">
            <w:pPr>
              <w:autoSpaceDE w:val="0"/>
              <w:autoSpaceDN w:val="0"/>
              <w:adjustRightInd w:val="0"/>
              <w:ind w:rightChars="211" w:right="443"/>
              <w:jc w:val="righ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円</w:t>
            </w:r>
          </w:p>
        </w:tc>
      </w:tr>
      <w:tr w:rsidR="006D2F80" w14:paraId="24B43499" w14:textId="77777777" w:rsidTr="006D2F80">
        <w:trPr>
          <w:trHeight w:val="353"/>
        </w:trPr>
        <w:tc>
          <w:tcPr>
            <w:tcW w:w="3820" w:type="dxa"/>
          </w:tcPr>
          <w:p w14:paraId="1B587721" w14:textId="77777777" w:rsidR="006D2F80" w:rsidRDefault="006D2F80" w:rsidP="00DB15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合　計</w:t>
            </w:r>
            <w:r w:rsidR="00DB1571"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 xml:space="preserve">　額</w:t>
            </w:r>
          </w:p>
        </w:tc>
        <w:tc>
          <w:tcPr>
            <w:tcW w:w="4495" w:type="dxa"/>
          </w:tcPr>
          <w:p w14:paraId="2BDEFD9D" w14:textId="77777777" w:rsidR="006D2F80" w:rsidRDefault="006D2F80" w:rsidP="006D2F80">
            <w:pPr>
              <w:autoSpaceDE w:val="0"/>
              <w:autoSpaceDN w:val="0"/>
              <w:adjustRightInd w:val="0"/>
              <w:ind w:rightChars="211" w:right="443"/>
              <w:jc w:val="righ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 xml:space="preserve">　　　　　　　　　　　　　　円</w:t>
            </w:r>
          </w:p>
        </w:tc>
      </w:tr>
    </w:tbl>
    <w:p w14:paraId="30528CC7" w14:textId="77777777" w:rsidR="004C5321" w:rsidRDefault="004C5321" w:rsidP="00F734D5">
      <w:pPr>
        <w:autoSpaceDE w:val="0"/>
        <w:autoSpaceDN w:val="0"/>
        <w:adjustRightInd w:val="0"/>
        <w:ind w:leftChars="62" w:left="898" w:hangingChars="349" w:hanging="768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注</w:t>
      </w:r>
      <w:r w:rsidR="00F734D5">
        <w:rPr>
          <w:rFonts w:asciiTheme="minorEastAsia" w:hAnsiTheme="minorEastAsia" w:cs="ＭＳＰ明朝-WinCharSetFFFF-H" w:hint="eastAsia"/>
          <w:noProof w:val="0"/>
          <w:kern w:val="0"/>
          <w:sz w:val="22"/>
        </w:rPr>
        <w:t>1</w:t>
      </w:r>
      <w:r w:rsidR="00F734D5">
        <w:rPr>
          <w:rFonts w:asciiTheme="minorEastAsia" w:hAnsiTheme="minorEastAsia" w:cs="ＭＳＰ明朝-WinCharSetFFFF-H"/>
          <w:noProof w:val="0"/>
          <w:kern w:val="0"/>
          <w:sz w:val="22"/>
        </w:rPr>
        <w:t xml:space="preserve"> </w:t>
      </w:r>
      <w:r w:rsidR="00DB157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合計額</w:t>
      </w: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は消費税等を含まず</w:t>
      </w:r>
      <w:r w:rsidR="00DB157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、</w:t>
      </w: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入札書記載金額と一致すること。</w:t>
      </w:r>
    </w:p>
    <w:p w14:paraId="69EF74CC" w14:textId="77777777" w:rsidR="00F734D5" w:rsidRDefault="00F734D5" w:rsidP="00F734D5">
      <w:pPr>
        <w:autoSpaceDE w:val="0"/>
        <w:autoSpaceDN w:val="0"/>
        <w:adjustRightInd w:val="0"/>
        <w:ind w:leftChars="62" w:left="898" w:hangingChars="349" w:hanging="768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2260B364" w14:textId="77777777" w:rsidR="00F734D5" w:rsidRPr="004C5321" w:rsidRDefault="00F734D5" w:rsidP="00F734D5">
      <w:pPr>
        <w:autoSpaceDE w:val="0"/>
        <w:autoSpaceDN w:val="0"/>
        <w:adjustRightInd w:val="0"/>
        <w:ind w:leftChars="62" w:left="898" w:hangingChars="349" w:hanging="768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</w:p>
    <w:p w14:paraId="72CED1C6" w14:textId="77777777" w:rsidR="004C5321" w:rsidRPr="004C5321" w:rsidRDefault="004C5321" w:rsidP="00F734D5">
      <w:pPr>
        <w:autoSpaceDE w:val="0"/>
        <w:autoSpaceDN w:val="0"/>
        <w:adjustRightInd w:val="0"/>
        <w:jc w:val="center"/>
        <w:rPr>
          <w:rFonts w:asciiTheme="minorEastAsia" w:hAnsiTheme="minorEastAsia" w:cs="ＭＳＰ明朝-WinCharSetFFFF-H"/>
          <w:noProof w:val="0"/>
          <w:kern w:val="0"/>
          <w:sz w:val="22"/>
        </w:rPr>
      </w:pP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工　事　費　内　訳（円）</w:t>
      </w:r>
    </w:p>
    <w:tbl>
      <w:tblPr>
        <w:tblStyle w:val="a8"/>
        <w:tblW w:w="0" w:type="auto"/>
        <w:tblInd w:w="290" w:type="dxa"/>
        <w:tblLook w:val="04A0" w:firstRow="1" w:lastRow="0" w:firstColumn="1" w:lastColumn="0" w:noHBand="0" w:noVBand="1"/>
      </w:tblPr>
      <w:tblGrid>
        <w:gridCol w:w="1638"/>
        <w:gridCol w:w="1120"/>
        <w:gridCol w:w="1120"/>
        <w:gridCol w:w="1120"/>
        <w:gridCol w:w="1120"/>
        <w:gridCol w:w="2211"/>
      </w:tblGrid>
      <w:tr w:rsidR="006D2F80" w14:paraId="07AA9EB0" w14:textId="77777777" w:rsidTr="002B5F70">
        <w:tc>
          <w:tcPr>
            <w:tcW w:w="1638" w:type="dxa"/>
          </w:tcPr>
          <w:p w14:paraId="03529FF4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工種区分</w:t>
            </w:r>
          </w:p>
        </w:tc>
        <w:tc>
          <w:tcPr>
            <w:tcW w:w="1120" w:type="dxa"/>
          </w:tcPr>
          <w:p w14:paraId="13CF1368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</w:tcPr>
          <w:p w14:paraId="0A28465E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</w:tcPr>
          <w:p w14:paraId="46203680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</w:tcPr>
          <w:p w14:paraId="5CD7A8BC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</w:tcPr>
          <w:p w14:paraId="58712523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全体額</w:t>
            </w:r>
          </w:p>
        </w:tc>
      </w:tr>
      <w:tr w:rsidR="006D2F80" w14:paraId="4FA4C45F" w14:textId="77777777" w:rsidTr="002B5F70">
        <w:tc>
          <w:tcPr>
            <w:tcW w:w="1638" w:type="dxa"/>
            <w:tcBorders>
              <w:bottom w:val="dotted" w:sz="4" w:space="0" w:color="auto"/>
            </w:tcBorders>
          </w:tcPr>
          <w:p w14:paraId="379679CA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14:paraId="22CB0889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14:paraId="6213348D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14:paraId="15D3FBB0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14:paraId="006B4916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</w:tcPr>
          <w:p w14:paraId="2EDF82AC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3E8921E8" w14:textId="77777777" w:rsidTr="002B5F70"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14:paraId="7F0E4537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61824943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5E4179F6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10F0BE6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7EC5BF7F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</w:tcPr>
          <w:p w14:paraId="035066EC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4A34C820" w14:textId="77777777" w:rsidTr="002B5F70"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14:paraId="2DE6A7A3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04B9E758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6AECC740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18A4C981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04D31908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</w:tcPr>
          <w:p w14:paraId="3174001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26051A52" w14:textId="77777777" w:rsidTr="002B5F70"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14:paraId="65EE55EE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0363714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18FDF7F4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621E1DD6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386B7E8C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</w:tcPr>
          <w:p w14:paraId="0EE2989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4826F4A9" w14:textId="77777777" w:rsidTr="002B5F70"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14:paraId="2CCF957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32A6536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31DB1181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3C3B4F57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4A5F8F67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</w:tcPr>
          <w:p w14:paraId="4F0D313E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43CF65A7" w14:textId="77777777" w:rsidTr="002B5F70"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14:paraId="1984C8C5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1616EB16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08456358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6900CAD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5E7333FC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</w:tcPr>
          <w:p w14:paraId="049E3121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154EC852" w14:textId="77777777" w:rsidTr="002B5F70"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14:paraId="067B8705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4BF78C01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72C2DD40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38AEC6C1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240BA02C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</w:tcPr>
          <w:p w14:paraId="6D0C8B74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4193F576" w14:textId="77777777" w:rsidTr="002B5F70"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14:paraId="0A67A9EA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45EE2B5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5D02287C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36D80280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17E4C018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</w:tcPr>
          <w:p w14:paraId="3DAA1928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726FEAE4" w14:textId="77777777" w:rsidTr="002B5F70"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14:paraId="643C9937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03CEBBA9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2D01EC5B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3DD52E1C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14:paraId="3656B3DA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</w:tcPr>
          <w:p w14:paraId="373E7735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0C2E2533" w14:textId="77777777" w:rsidTr="002B5F70">
        <w:tc>
          <w:tcPr>
            <w:tcW w:w="1638" w:type="dxa"/>
            <w:tcBorders>
              <w:top w:val="dotted" w:sz="4" w:space="0" w:color="auto"/>
            </w:tcBorders>
          </w:tcPr>
          <w:p w14:paraId="4A932756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</w:tcPr>
          <w:p w14:paraId="0A58E77C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</w:tcPr>
          <w:p w14:paraId="0FB54057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</w:tcPr>
          <w:p w14:paraId="3771F73D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</w:tcPr>
          <w:p w14:paraId="2A26AA64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</w:tcBorders>
          </w:tcPr>
          <w:p w14:paraId="28637FE4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  <w:tr w:rsidR="006D2F80" w14:paraId="7FFEBCC0" w14:textId="77777777" w:rsidTr="002B5F70">
        <w:tc>
          <w:tcPr>
            <w:tcW w:w="1638" w:type="dxa"/>
          </w:tcPr>
          <w:p w14:paraId="6155C10F" w14:textId="77777777" w:rsidR="006D2F80" w:rsidRDefault="006D2F80" w:rsidP="006D2F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  <w:r>
              <w:rPr>
                <w:rFonts w:asciiTheme="minorEastAsia" w:hAnsiTheme="minorEastAsia" w:cs="ＭＳＰ明朝-WinCharSetFFFF-H" w:hint="eastAsia"/>
                <w:noProof w:val="0"/>
                <w:kern w:val="0"/>
                <w:sz w:val="22"/>
              </w:rPr>
              <w:t>本工事費計</w:t>
            </w:r>
          </w:p>
        </w:tc>
        <w:tc>
          <w:tcPr>
            <w:tcW w:w="1120" w:type="dxa"/>
          </w:tcPr>
          <w:p w14:paraId="31DC4ABF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</w:tcPr>
          <w:p w14:paraId="6B2C433F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</w:tcPr>
          <w:p w14:paraId="1C1CBB21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1120" w:type="dxa"/>
          </w:tcPr>
          <w:p w14:paraId="1543A28E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  <w:tc>
          <w:tcPr>
            <w:tcW w:w="2211" w:type="dxa"/>
          </w:tcPr>
          <w:p w14:paraId="5EBFD296" w14:textId="77777777" w:rsidR="006D2F80" w:rsidRDefault="006D2F80" w:rsidP="004C53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noProof w:val="0"/>
                <w:kern w:val="0"/>
                <w:sz w:val="22"/>
              </w:rPr>
            </w:pPr>
          </w:p>
        </w:tc>
      </w:tr>
    </w:tbl>
    <w:p w14:paraId="6A9C000B" w14:textId="77777777" w:rsidR="004C5321" w:rsidRPr="004C5321" w:rsidRDefault="004C5321" w:rsidP="00F734D5">
      <w:pPr>
        <w:autoSpaceDE w:val="0"/>
        <w:autoSpaceDN w:val="0"/>
        <w:adjustRightInd w:val="0"/>
        <w:ind w:leftChars="84" w:left="717" w:hangingChars="246" w:hanging="541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注</w:t>
      </w:r>
      <w:r w:rsidRPr="004C5321">
        <w:rPr>
          <w:rFonts w:asciiTheme="minorEastAsia" w:hAnsiTheme="minorEastAsia" w:cs="ＭＳＰ明朝-WinCharSetFFFF-H"/>
          <w:noProof w:val="0"/>
          <w:kern w:val="0"/>
          <w:sz w:val="22"/>
        </w:rPr>
        <w:t>2</w:t>
      </w: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 xml:space="preserve">　本工事費計は</w:t>
      </w:r>
      <w:r w:rsidR="00DB157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、</w:t>
      </w: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上表の分担工事額の合計額と一致すること。</w:t>
      </w:r>
    </w:p>
    <w:p w14:paraId="7DBA8E38" w14:textId="77777777" w:rsidR="004C5321" w:rsidRPr="004C5321" w:rsidRDefault="004C5321" w:rsidP="00F734D5">
      <w:pPr>
        <w:autoSpaceDE w:val="0"/>
        <w:autoSpaceDN w:val="0"/>
        <w:adjustRightInd w:val="0"/>
        <w:ind w:leftChars="84" w:left="717" w:hangingChars="246" w:hanging="541"/>
        <w:jc w:val="left"/>
        <w:rPr>
          <w:rFonts w:asciiTheme="minorEastAsia" w:hAnsiTheme="minorEastAsia" w:cs="ＭＳＰ明朝-WinCharSetFFFF-H"/>
          <w:noProof w:val="0"/>
          <w:kern w:val="0"/>
          <w:sz w:val="22"/>
        </w:rPr>
      </w:pP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注</w:t>
      </w:r>
      <w:r w:rsidRPr="004C5321">
        <w:rPr>
          <w:rFonts w:asciiTheme="minorEastAsia" w:hAnsiTheme="minorEastAsia" w:cs="ＭＳＰ明朝-WinCharSetFFFF-H"/>
          <w:noProof w:val="0"/>
          <w:kern w:val="0"/>
          <w:sz w:val="22"/>
        </w:rPr>
        <w:t>3</w:t>
      </w: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 xml:space="preserve">　直接工事費の工種は</w:t>
      </w:r>
      <w:r w:rsidR="00DB157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、</w:t>
      </w:r>
      <w:r w:rsidRPr="004C5321">
        <w:rPr>
          <w:rFonts w:asciiTheme="minorEastAsia" w:hAnsiTheme="minorEastAsia" w:cs="ＭＳＰ明朝-WinCharSetFFFF-H" w:hint="eastAsia"/>
          <w:noProof w:val="0"/>
          <w:kern w:val="0"/>
          <w:sz w:val="22"/>
        </w:rPr>
        <w:t>内訳書の工種分類毎に工種順で記入のこと。</w:t>
      </w:r>
    </w:p>
    <w:sectPr w:rsidR="004C5321" w:rsidRPr="004C5321" w:rsidSect="004C5321">
      <w:headerReference w:type="default" r:id="rId8"/>
      <w:footerReference w:type="default" r:id="rId9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91799" w14:textId="77777777" w:rsidR="00DD550A" w:rsidRDefault="00DD550A" w:rsidP="004C5321">
      <w:r>
        <w:separator/>
      </w:r>
    </w:p>
  </w:endnote>
  <w:endnote w:type="continuationSeparator" w:id="0">
    <w:p w14:paraId="28406753" w14:textId="77777777" w:rsidR="00DD550A" w:rsidRDefault="00DD550A" w:rsidP="004C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8FD5" w14:textId="77777777" w:rsidR="0066545C" w:rsidRDefault="0066545C">
    <w:pPr>
      <w:pStyle w:val="a5"/>
      <w:jc w:val="center"/>
    </w:pPr>
  </w:p>
  <w:p w14:paraId="20E5A38A" w14:textId="77777777" w:rsidR="0066545C" w:rsidRDefault="00665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A4DA3" w14:textId="77777777" w:rsidR="00DD550A" w:rsidRDefault="00DD550A" w:rsidP="004C5321">
      <w:r>
        <w:separator/>
      </w:r>
    </w:p>
  </w:footnote>
  <w:footnote w:type="continuationSeparator" w:id="0">
    <w:p w14:paraId="4F03B7B1" w14:textId="77777777" w:rsidR="00DD550A" w:rsidRDefault="00DD550A" w:rsidP="004C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2294" w14:textId="77777777" w:rsidR="004C5321" w:rsidRDefault="004C5321">
    <w:pPr>
      <w:pStyle w:val="a3"/>
    </w:pPr>
  </w:p>
  <w:p w14:paraId="5132516B" w14:textId="77777777" w:rsidR="004C5321" w:rsidRDefault="004C5321">
    <w:pPr>
      <w:pStyle w:val="a3"/>
    </w:pPr>
  </w:p>
  <w:p w14:paraId="126A64EB" w14:textId="77777777" w:rsidR="004C5321" w:rsidRPr="004C5321" w:rsidRDefault="004C5321" w:rsidP="004C5321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3B57"/>
    <w:multiLevelType w:val="hybridMultilevel"/>
    <w:tmpl w:val="9F64422E"/>
    <w:lvl w:ilvl="0" w:tplc="2C4496B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265689D"/>
    <w:multiLevelType w:val="hybridMultilevel"/>
    <w:tmpl w:val="4FB8C178"/>
    <w:lvl w:ilvl="0" w:tplc="1B6C49A6">
      <w:start w:val="1"/>
      <w:numFmt w:val="decimal"/>
      <w:lvlText w:val="注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B3E9F"/>
    <w:multiLevelType w:val="hybridMultilevel"/>
    <w:tmpl w:val="B64C20A2"/>
    <w:lvl w:ilvl="0" w:tplc="1B6C49A6">
      <w:start w:val="1"/>
      <w:numFmt w:val="decimal"/>
      <w:lvlText w:val="注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321"/>
    <w:rsid w:val="00003F69"/>
    <w:rsid w:val="00032696"/>
    <w:rsid w:val="000427BC"/>
    <w:rsid w:val="000F18CB"/>
    <w:rsid w:val="002B5F70"/>
    <w:rsid w:val="002D1EDA"/>
    <w:rsid w:val="0038385A"/>
    <w:rsid w:val="00396FAA"/>
    <w:rsid w:val="003D0AC4"/>
    <w:rsid w:val="00413518"/>
    <w:rsid w:val="00444933"/>
    <w:rsid w:val="004760C1"/>
    <w:rsid w:val="004C5321"/>
    <w:rsid w:val="005449F2"/>
    <w:rsid w:val="005A3607"/>
    <w:rsid w:val="006403EE"/>
    <w:rsid w:val="0066545C"/>
    <w:rsid w:val="00685E82"/>
    <w:rsid w:val="006C6BA1"/>
    <w:rsid w:val="006D2F80"/>
    <w:rsid w:val="006E7C80"/>
    <w:rsid w:val="00787B56"/>
    <w:rsid w:val="00997EA3"/>
    <w:rsid w:val="00A47943"/>
    <w:rsid w:val="00A556A1"/>
    <w:rsid w:val="00A60911"/>
    <w:rsid w:val="00A72C8B"/>
    <w:rsid w:val="00A86C68"/>
    <w:rsid w:val="00AD18FC"/>
    <w:rsid w:val="00B145EB"/>
    <w:rsid w:val="00B935D5"/>
    <w:rsid w:val="00BC69B5"/>
    <w:rsid w:val="00BF7842"/>
    <w:rsid w:val="00C61B1E"/>
    <w:rsid w:val="00C6406D"/>
    <w:rsid w:val="00C9243C"/>
    <w:rsid w:val="00CA17D9"/>
    <w:rsid w:val="00CA4D42"/>
    <w:rsid w:val="00CE23F6"/>
    <w:rsid w:val="00D818D6"/>
    <w:rsid w:val="00D87073"/>
    <w:rsid w:val="00D91E9C"/>
    <w:rsid w:val="00DB1571"/>
    <w:rsid w:val="00DD550A"/>
    <w:rsid w:val="00DF02AA"/>
    <w:rsid w:val="00E063BB"/>
    <w:rsid w:val="00ED3038"/>
    <w:rsid w:val="00F5491B"/>
    <w:rsid w:val="00F734D5"/>
    <w:rsid w:val="00F84C3F"/>
    <w:rsid w:val="00FC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  <w14:docId w14:val="071A14CF"/>
  <w15:docId w15:val="{657AFB90-6BF3-497F-AA5E-5CA44F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607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321"/>
    <w:rPr>
      <w:noProof/>
    </w:rPr>
  </w:style>
  <w:style w:type="paragraph" w:styleId="a5">
    <w:name w:val="footer"/>
    <w:basedOn w:val="a"/>
    <w:link w:val="a6"/>
    <w:uiPriority w:val="99"/>
    <w:unhideWhenUsed/>
    <w:rsid w:val="004C5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321"/>
    <w:rPr>
      <w:noProof/>
    </w:rPr>
  </w:style>
  <w:style w:type="paragraph" w:styleId="a7">
    <w:name w:val="List Paragraph"/>
    <w:basedOn w:val="a"/>
    <w:uiPriority w:val="34"/>
    <w:qFormat/>
    <w:rsid w:val="004C5321"/>
    <w:pPr>
      <w:ind w:leftChars="400" w:left="840"/>
    </w:pPr>
  </w:style>
  <w:style w:type="table" w:styleId="a8">
    <w:name w:val="Table Grid"/>
    <w:basedOn w:val="a1"/>
    <w:uiPriority w:val="59"/>
    <w:rsid w:val="0068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F70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E804-9869-47E9-A885-A197DDD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鯖江広域衛生施設組合</dc:creator>
  <cp:lastModifiedBy>ske-k-a.m7@sabae-koikieisei.jp</cp:lastModifiedBy>
  <cp:revision>17</cp:revision>
  <cp:lastPrinted>2015-05-08T01:13:00Z</cp:lastPrinted>
  <dcterms:created xsi:type="dcterms:W3CDTF">2015-05-07T23:39:00Z</dcterms:created>
  <dcterms:modified xsi:type="dcterms:W3CDTF">2020-10-16T04:15:00Z</dcterms:modified>
</cp:coreProperties>
</file>